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13-2022 i Haninge kommun</w:t>
      </w:r>
    </w:p>
    <w:p>
      <w:r>
        <w:t>Detta dokument behandlar höga naturvärden i avverkningsamälan A 11513-2022 i Haninge kommun. Denna avverkningsanmälan inkom 2022-03-10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11513-2022.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417, E 68979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